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8F4DC5">
            <w:rPr>
              <w:sz w:val="25"/>
              <w:szCs w:val="25"/>
            </w:rPr>
            <w:t>12098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8F4DC5">
            <w:rPr>
              <w:sz w:val="25"/>
              <w:szCs w:val="25"/>
            </w:rPr>
            <w:t>1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8F4DC5">
          <w:pPr>
            <w:rPr>
              <w:sz w:val="25"/>
              <w:szCs w:val="25"/>
            </w:rPr>
          </w:pPr>
          <w:r w:rsidRPr="008F4DC5">
            <w:rPr>
              <w:sz w:val="25"/>
              <w:szCs w:val="25"/>
            </w:rPr>
            <w:t>Master Call Communications, Inc</w:t>
          </w:r>
        </w:p>
      </w:sdtContent>
    </w:sdt>
    <w:sdt>
      <w:sdtPr>
        <w:rPr>
          <w:sz w:val="25"/>
          <w:szCs w:val="25"/>
        </w:rPr>
        <w:id w:val="1348439789"/>
        <w:placeholder>
          <w:docPart w:val="DefaultPlaceholder_1082065158"/>
        </w:placeholder>
      </w:sdtPr>
      <w:sdtEndPr/>
      <w:sdtContent>
        <w:p w:rsidR="005F0F98" w:rsidRPr="00B87305" w:rsidRDefault="008F4DC5">
          <w:pPr>
            <w:rPr>
              <w:sz w:val="25"/>
              <w:szCs w:val="25"/>
            </w:rPr>
          </w:pPr>
          <w:r>
            <w:rPr>
              <w:sz w:val="25"/>
              <w:szCs w:val="25"/>
            </w:rPr>
            <w:t>50 Broadway, Suite 1109</w:t>
          </w:r>
        </w:p>
      </w:sdtContent>
    </w:sdt>
    <w:sdt>
      <w:sdtPr>
        <w:rPr>
          <w:sz w:val="25"/>
          <w:szCs w:val="25"/>
        </w:rPr>
        <w:id w:val="-844937268"/>
        <w:placeholder>
          <w:docPart w:val="DefaultPlaceholder_1082065158"/>
        </w:placeholder>
      </w:sdtPr>
      <w:sdtEndPr/>
      <w:sdtContent>
        <w:p w:rsidR="00C36783" w:rsidRPr="00B87305" w:rsidRDefault="008F4DC5">
          <w:pPr>
            <w:rPr>
              <w:sz w:val="25"/>
              <w:szCs w:val="25"/>
            </w:rPr>
          </w:pPr>
          <w:r>
            <w:rPr>
              <w:sz w:val="25"/>
              <w:szCs w:val="25"/>
            </w:rPr>
            <w:t>New York, NY 10004</w:t>
          </w:r>
        </w:p>
      </w:sdtContent>
    </w:sdt>
    <w:p w:rsidR="005F0F98" w:rsidRPr="00B87305" w:rsidRDefault="005F0F98" w:rsidP="005F0F98">
      <w:pPr>
        <w:rPr>
          <w:sz w:val="25"/>
          <w:szCs w:val="25"/>
        </w:rPr>
      </w:pPr>
    </w:p>
    <w:p w:rsidR="007B0D30" w:rsidRPr="007D0E03" w:rsidRDefault="007B0D30" w:rsidP="007B0D30">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F43E585650DD4B1B87EAEABC9ABCD13C"/>
          </w:placeholder>
        </w:sdtPr>
        <w:sdtEndPr/>
        <w:sdtContent>
          <w:r w:rsidRPr="007D0E03">
            <w:t>480-120-382</w:t>
          </w:r>
        </w:sdtContent>
      </w:sdt>
      <w:r w:rsidRPr="007D0E03">
        <w:t xml:space="preserve">, which requires competitively classified </w:t>
      </w:r>
      <w:sdt>
        <w:sdtPr>
          <w:id w:val="-510910164"/>
          <w:placeholder>
            <w:docPart w:val="F43E585650DD4B1B87EAEABC9ABCD13C"/>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F43E585650DD4B1B87EAEABC9ABCD13C"/>
          </w:placeholder>
        </w:sdtPr>
        <w:sdtEndPr/>
        <w:sdtContent>
          <w:sdt>
            <w:sdtPr>
              <w:id w:val="-346952197"/>
              <w:placeholder>
                <w:docPart w:val="E00A76EC78FF4B08B981F7CDB83C6BB0"/>
              </w:placeholder>
            </w:sdtPr>
            <w:sdtEndPr/>
            <w:sdtContent>
              <w:r w:rsidRPr="007D0E03">
                <w:t xml:space="preserve"> </w:t>
              </w:r>
              <w:sdt>
                <w:sdtPr>
                  <w:id w:val="74024304"/>
                  <w:placeholder>
                    <w:docPart w:val="EBEFBB7223754709A24D24A2A2004917"/>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70201">
        <w:t>authorizes the Commission to a</w:t>
      </w:r>
      <w:r w:rsidR="0090390A" w:rsidRPr="00B87305">
        <w:t>sses</w:t>
      </w:r>
      <w:r w:rsidR="00970201">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8F4DC5">
            <w:t>125</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2C096B" w:rsidP="00820D4E">
      <w:pPr>
        <w:tabs>
          <w:tab w:val="left" w:pos="720"/>
        </w:tabs>
        <w:ind w:left="720" w:right="720"/>
      </w:pPr>
      <w:sdt>
        <w:sdtPr>
          <w:rPr>
            <w:color w:val="808080"/>
          </w:rPr>
          <w:id w:val="-797215554"/>
          <w:placeholder>
            <w:docPart w:val="97229BDEC1A7417181D4C9B0901B28F0"/>
          </w:placeholder>
        </w:sdtPr>
        <w:sdtEndPr/>
        <w:sdtContent>
          <w:sdt>
            <w:sdtPr>
              <w:rPr>
                <w:rFonts w:eastAsia="Calibri"/>
                <w:color w:val="808080"/>
              </w:rPr>
              <w:id w:val="-17161197"/>
              <w:placeholder>
                <w:docPart w:val="4DD40009992A44A3997DFA7A9716C69C"/>
              </w:placeholder>
            </w:sdtPr>
            <w:sdtEndPr/>
            <w:sdtContent>
              <w:r w:rsidR="00D02482" w:rsidRPr="00D14B16">
                <w:t>Master Call Communications, Inc.</w:t>
              </w:r>
            </w:sdtContent>
          </w:sdt>
        </w:sdtContent>
      </w:sdt>
      <w:r w:rsidR="00D02482" w:rsidRPr="00D14B16">
        <w:t xml:space="preserve"> </w:t>
      </w:r>
      <w:proofErr w:type="gramStart"/>
      <w:r w:rsidR="00D02482" w:rsidRPr="00D14B16">
        <w:t>filed</w:t>
      </w:r>
      <w:proofErr w:type="gramEnd"/>
      <w:r w:rsidR="00D02482" w:rsidRPr="00D14B16">
        <w:t xml:space="preserve"> its annual report on May </w:t>
      </w:r>
      <w:sdt>
        <w:sdtPr>
          <w:id w:val="-1434897325"/>
          <w:placeholder>
            <w:docPart w:val="1206B34366A148ED8477A9AA9B68E28E"/>
          </w:placeholder>
        </w:sdtPr>
        <w:sdtEndPr>
          <w:rPr>
            <w:rStyle w:val="PlaceholderText"/>
            <w:color w:val="808080"/>
          </w:rPr>
        </w:sdtEndPr>
        <w:sdtContent>
          <w:r w:rsidR="00D02482" w:rsidRPr="00D14B16">
            <w:t>8</w:t>
          </w:r>
        </w:sdtContent>
      </w:sdt>
      <w:r w:rsidR="00D02482" w:rsidRPr="00D14B16">
        <w:t xml:space="preserve">, 2012, which is </w:t>
      </w:r>
      <w:sdt>
        <w:sdtPr>
          <w:id w:val="-1546985004"/>
          <w:placeholder>
            <w:docPart w:val="1206B34366A148ED8477A9AA9B68E28E"/>
          </w:placeholder>
        </w:sdtPr>
        <w:sdtEndPr>
          <w:rPr>
            <w:rStyle w:val="PlaceholderText"/>
            <w:color w:val="808080"/>
          </w:rPr>
        </w:sdtEndPr>
        <w:sdtContent>
          <w:r w:rsidR="00D02482" w:rsidRPr="00D14B16">
            <w:t>five</w:t>
          </w:r>
        </w:sdtContent>
      </w:sdt>
      <w:r w:rsidR="00D02482" w:rsidRPr="00D14B16">
        <w:t xml:space="preserve"> business days past the deadline of May 1. The penalty was mitigated from $100 per day to $25 per day for a total of $</w:t>
      </w:r>
      <w:sdt>
        <w:sdtPr>
          <w:id w:val="-392425988"/>
          <w:placeholder>
            <w:docPart w:val="1206B34366A148ED8477A9AA9B68E28E"/>
          </w:placeholder>
        </w:sdtPr>
        <w:sdtEndPr>
          <w:rPr>
            <w:rStyle w:val="PlaceholderText"/>
            <w:color w:val="808080"/>
          </w:rPr>
        </w:sdtEndPr>
        <w:sdtContent>
          <w:r w:rsidR="00D02482" w:rsidRPr="00D14B16">
            <w:t>125</w:t>
          </w:r>
        </w:sdtContent>
      </w:sdt>
      <w:r w:rsidR="00D02482"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C255BC">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2C096B">
        <w:t>July 31</w:t>
      </w:r>
      <w:r w:rsidR="000E46AC" w:rsidRPr="00B87305">
        <w:t xml:space="preserve">, </w:t>
      </w:r>
      <w:r w:rsidR="003866ED" w:rsidRPr="00B87305">
        <w:t>2012</w:t>
      </w:r>
      <w:r w:rsidRPr="00B87305">
        <w:t>.</w:t>
      </w:r>
      <w:bookmarkStart w:id="2" w:name="_GoBack"/>
      <w:bookmarkEnd w:id="2"/>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C255BC" w:rsidRPr="00B87305" w:rsidRDefault="00C255BC" w:rsidP="00C255BC">
      <w:pPr>
        <w:pStyle w:val="Heading2"/>
        <w:rPr>
          <w:sz w:val="24"/>
          <w:szCs w:val="24"/>
        </w:rPr>
      </w:pPr>
      <w:r w:rsidRPr="00B87305">
        <w:rPr>
          <w:sz w:val="24"/>
          <w:szCs w:val="24"/>
        </w:rPr>
        <w:lastRenderedPageBreak/>
        <w:t>WASHINGTON UTILITIES AND TRANSPORTATION COMMISSION</w:t>
      </w:r>
    </w:p>
    <w:p w:rsidR="00C255BC" w:rsidRPr="00B87305" w:rsidRDefault="00C255BC" w:rsidP="00C255BC">
      <w:pPr>
        <w:jc w:val="center"/>
      </w:pPr>
      <w:r w:rsidRPr="00B87305">
        <w:t xml:space="preserve">PENALTY ASSESSMENT </w:t>
      </w:r>
      <w:r>
        <w:t>UT</w:t>
      </w:r>
      <w:r w:rsidRPr="00B87305">
        <w:t>-</w:t>
      </w:r>
      <w:sdt>
        <w:sdtPr>
          <w:id w:val="-2073654145"/>
          <w:placeholder>
            <w:docPart w:val="B1FB45076B264EF6B96FF538BA98B927"/>
          </w:placeholder>
        </w:sdtPr>
        <w:sdtEndPr/>
        <w:sdtContent>
          <w:r>
            <w:t>120981</w:t>
          </w:r>
        </w:sdtContent>
      </w:sdt>
    </w:p>
    <w:p w:rsidR="00C255BC" w:rsidRPr="00B87305" w:rsidRDefault="00C255BC" w:rsidP="00C255BC">
      <w:pPr>
        <w:jc w:val="center"/>
      </w:pPr>
    </w:p>
    <w:p w:rsidR="00C255BC" w:rsidRPr="00B87305" w:rsidRDefault="00C255BC" w:rsidP="00C255BC">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C255BC" w:rsidRPr="00B87305" w:rsidRDefault="00C255BC" w:rsidP="00C255BC"/>
    <w:p w:rsidR="00C255BC" w:rsidRPr="00B87305" w:rsidRDefault="00C255BC" w:rsidP="00C255BC">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C255BC" w:rsidRPr="00B87305" w:rsidRDefault="00C255BC" w:rsidP="00C255BC"/>
    <w:p w:rsidR="00C255BC" w:rsidRPr="00B87305" w:rsidRDefault="00C255BC" w:rsidP="00C255BC">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C255BC" w:rsidRPr="00B87305" w:rsidRDefault="00C255BC" w:rsidP="00C255BC">
      <w:pPr>
        <w:ind w:left="900" w:hanging="180"/>
      </w:pPr>
    </w:p>
    <w:p w:rsidR="00C255BC" w:rsidRPr="00B87305" w:rsidRDefault="00C255BC" w:rsidP="00C255BC">
      <w:pPr>
        <w:ind w:left="900" w:hanging="180"/>
      </w:pPr>
      <w:r w:rsidRPr="00B87305">
        <w:t>   [   ] Enclosed $</w:t>
      </w:r>
      <w:sdt>
        <w:sdtPr>
          <w:id w:val="1361628963"/>
        </w:sdtPr>
        <w:sdtEndPr/>
        <w:sdtContent>
          <w:r>
            <w:t>125</w:t>
          </w:r>
        </w:sdtContent>
      </w:sdt>
      <w:r w:rsidRPr="00B87305">
        <w:t xml:space="preserve"> in payment of the penalty </w:t>
      </w:r>
    </w:p>
    <w:p w:rsidR="00C255BC" w:rsidRPr="00B87305" w:rsidRDefault="00C255BC" w:rsidP="00C255BC">
      <w:pPr>
        <w:ind w:left="900" w:hanging="180"/>
      </w:pPr>
    </w:p>
    <w:p w:rsidR="00C255BC" w:rsidRPr="00B87305" w:rsidRDefault="00C255BC" w:rsidP="00C255BC">
      <w:pPr>
        <w:ind w:left="900" w:hanging="180"/>
      </w:pPr>
      <w:r w:rsidRPr="00B87305">
        <w:t>   [   ] Submitted my payment of $</w:t>
      </w:r>
      <w:sdt>
        <w:sdtPr>
          <w:id w:val="-581374648"/>
          <w:placeholder>
            <w:docPart w:val="B1FB45076B264EF6B96FF538BA98B927"/>
          </w:placeholder>
        </w:sdtPr>
        <w:sdtEndPr/>
        <w:sdtContent>
          <w:r>
            <w:t>1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C255BC" w:rsidRPr="00B87305" w:rsidRDefault="00C255BC" w:rsidP="00C255BC"/>
    <w:p w:rsidR="00C255BC" w:rsidRPr="00B87305" w:rsidRDefault="00C255BC" w:rsidP="00C255BC">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C255BC" w:rsidRPr="00B87305" w:rsidRDefault="00C255BC" w:rsidP="00C255BC">
      <w:pPr>
        <w:tabs>
          <w:tab w:val="left" w:pos="900"/>
        </w:tabs>
        <w:ind w:left="900" w:hanging="900"/>
      </w:pPr>
    </w:p>
    <w:p w:rsidR="00C255BC" w:rsidRDefault="00C255BC" w:rsidP="00C255BC"/>
    <w:p w:rsidR="00C255BC" w:rsidRPr="00B87305" w:rsidRDefault="00C255BC" w:rsidP="00C255BC"/>
    <w:p w:rsidR="00C255BC" w:rsidRPr="00B87305" w:rsidRDefault="00C255BC" w:rsidP="00C255BC"/>
    <w:p w:rsidR="00C255BC" w:rsidRDefault="00C255BC" w:rsidP="00C255BC">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C255BC" w:rsidRDefault="00C255BC" w:rsidP="00C255BC">
      <w:pPr>
        <w:tabs>
          <w:tab w:val="left" w:pos="900"/>
        </w:tabs>
        <w:ind w:left="900" w:hanging="900"/>
      </w:pPr>
    </w:p>
    <w:p w:rsidR="00C255BC" w:rsidRDefault="00C255BC" w:rsidP="00C255BC">
      <w:pPr>
        <w:tabs>
          <w:tab w:val="left" w:pos="900"/>
        </w:tabs>
        <w:ind w:left="900" w:hanging="900"/>
      </w:pPr>
    </w:p>
    <w:p w:rsidR="00C255BC" w:rsidRDefault="00C255BC" w:rsidP="00C255BC">
      <w:pPr>
        <w:tabs>
          <w:tab w:val="left" w:pos="900"/>
        </w:tabs>
        <w:ind w:left="900" w:hanging="900"/>
      </w:pPr>
    </w:p>
    <w:p w:rsidR="00C255BC" w:rsidRPr="00B87305" w:rsidRDefault="00C255BC" w:rsidP="00C255BC">
      <w:pPr>
        <w:tabs>
          <w:tab w:val="left" w:pos="900"/>
        </w:tabs>
        <w:ind w:left="900" w:hanging="900"/>
      </w:pPr>
    </w:p>
    <w:p w:rsidR="00C255BC" w:rsidRPr="00B87305" w:rsidRDefault="00C255BC" w:rsidP="00C255BC">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C255BC" w:rsidRPr="00B87305" w:rsidRDefault="00C255BC" w:rsidP="00C255BC">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C255BC" w:rsidRDefault="00C255BC" w:rsidP="00C255BC"/>
    <w:p w:rsidR="00C255BC" w:rsidRPr="00B87305" w:rsidRDefault="00C255BC" w:rsidP="00C255BC">
      <w:r w:rsidRPr="00B87305">
        <w:t>I declare under penalty of perjury under the laws of the State of Washington that the foregoing, including information I have presented on any attachments, is true and correct.</w:t>
      </w:r>
    </w:p>
    <w:p w:rsidR="00C255BC" w:rsidRPr="00B87305" w:rsidRDefault="00C255BC" w:rsidP="00C255BC"/>
    <w:p w:rsidR="00C255BC" w:rsidRPr="00B87305" w:rsidRDefault="00C255BC" w:rsidP="00C255BC">
      <w:r w:rsidRPr="00B87305">
        <w:t>Dated: __________________ [month/day/year], at ________________________ [city, state]</w:t>
      </w:r>
    </w:p>
    <w:p w:rsidR="00C255BC" w:rsidRPr="00B87305" w:rsidRDefault="00C255BC" w:rsidP="00C255BC"/>
    <w:p w:rsidR="00C255BC" w:rsidRPr="00B87305" w:rsidRDefault="00C255BC" w:rsidP="00C255BC">
      <w:r w:rsidRPr="00B87305">
        <w:t xml:space="preserve"> _____________________________________</w:t>
      </w:r>
      <w:r w:rsidRPr="00B87305">
        <w:tab/>
      </w:r>
      <w:r w:rsidRPr="00B87305">
        <w:tab/>
        <w:t>___________________________</w:t>
      </w:r>
    </w:p>
    <w:p w:rsidR="00C255BC" w:rsidRPr="00B87305" w:rsidRDefault="00C255BC" w:rsidP="00C255BC">
      <w:r w:rsidRPr="00B87305">
        <w:t>Name of Respondent (company) – please print</w:t>
      </w:r>
      <w:r w:rsidRPr="00B87305">
        <w:tab/>
      </w:r>
      <w:r w:rsidRPr="00B87305">
        <w:tab/>
        <w:t>Signature of Applicant</w:t>
      </w:r>
    </w:p>
    <w:p w:rsidR="00C255BC" w:rsidRPr="00B87305" w:rsidRDefault="00C255BC" w:rsidP="00C255BC">
      <w:pPr>
        <w:ind w:firstLine="5040"/>
      </w:pPr>
    </w:p>
    <w:p w:rsidR="00C255BC" w:rsidRPr="00B87305" w:rsidRDefault="00C255BC" w:rsidP="00C255BC">
      <w:r w:rsidRPr="00B87305">
        <w:t>-----------------------------------</w:t>
      </w:r>
    </w:p>
    <w:p w:rsidR="00C255BC" w:rsidRPr="00B87305" w:rsidRDefault="00C255BC" w:rsidP="00C255BC">
      <w:r w:rsidRPr="00B87305">
        <w:t>RCW 9A.72.020:</w:t>
      </w:r>
    </w:p>
    <w:p w:rsidR="00364A25" w:rsidRPr="00B87305" w:rsidRDefault="00C255BC" w:rsidP="00C255BC">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C9F" w:rsidRDefault="00745C9F">
      <w:r>
        <w:separator/>
      </w:r>
    </w:p>
  </w:endnote>
  <w:endnote w:type="continuationSeparator" w:id="0">
    <w:p w:rsidR="00745C9F" w:rsidRDefault="0074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C9F" w:rsidRDefault="00745C9F">
      <w:r>
        <w:separator/>
      </w:r>
    </w:p>
  </w:footnote>
  <w:footnote w:type="continuationSeparator" w:id="0">
    <w:p w:rsidR="00745C9F" w:rsidRDefault="00745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8F4DC5">
          <w:rPr>
            <w:rFonts w:ascii="Times New Roman" w:hAnsi="Times New Roman" w:cs="Times New Roman"/>
            <w:bCs w:val="0"/>
            <w:sz w:val="20"/>
            <w:szCs w:val="20"/>
          </w:rPr>
          <w:t>12098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0"/>
    <w:rsid w:val="002A5CF7"/>
    <w:rsid w:val="002A779C"/>
    <w:rsid w:val="002B30DF"/>
    <w:rsid w:val="002B7DE7"/>
    <w:rsid w:val="002C096B"/>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6ED"/>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397E"/>
    <w:rsid w:val="0071695B"/>
    <w:rsid w:val="007252F0"/>
    <w:rsid w:val="00727741"/>
    <w:rsid w:val="00732096"/>
    <w:rsid w:val="00740132"/>
    <w:rsid w:val="00745C9F"/>
    <w:rsid w:val="00747F63"/>
    <w:rsid w:val="00754250"/>
    <w:rsid w:val="007654FC"/>
    <w:rsid w:val="00766289"/>
    <w:rsid w:val="00775228"/>
    <w:rsid w:val="00777076"/>
    <w:rsid w:val="007816FE"/>
    <w:rsid w:val="0078571B"/>
    <w:rsid w:val="007B0D30"/>
    <w:rsid w:val="007B22E5"/>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4DC5"/>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0201"/>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C7AD2"/>
    <w:rsid w:val="00BD0B49"/>
    <w:rsid w:val="00BD20E7"/>
    <w:rsid w:val="00BD6419"/>
    <w:rsid w:val="00BE7A95"/>
    <w:rsid w:val="00BF48AD"/>
    <w:rsid w:val="00BF57D0"/>
    <w:rsid w:val="00BF75EA"/>
    <w:rsid w:val="00C139EF"/>
    <w:rsid w:val="00C1597D"/>
    <w:rsid w:val="00C20322"/>
    <w:rsid w:val="00C255BC"/>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02482"/>
    <w:rsid w:val="00D07416"/>
    <w:rsid w:val="00D13696"/>
    <w:rsid w:val="00D14DD8"/>
    <w:rsid w:val="00D36387"/>
    <w:rsid w:val="00D3797D"/>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C255BC"/>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C255B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17082">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8268BA" w:rsidRDefault="00254971" w:rsidP="00254971">
          <w:pPr>
            <w:pStyle w:val="2FD97CF6359742DBBD59DA713FCA6B1F"/>
          </w:pPr>
          <w:r w:rsidRPr="002D528C">
            <w:rPr>
              <w:rStyle w:val="PlaceholderText"/>
            </w:rPr>
            <w:t>Click here to enter text.</w:t>
          </w:r>
        </w:p>
      </w:docPartBody>
    </w:docPart>
    <w:docPart>
      <w:docPartPr>
        <w:name w:val="F43E585650DD4B1B87EAEABC9ABCD13C"/>
        <w:category>
          <w:name w:val="General"/>
          <w:gallery w:val="placeholder"/>
        </w:category>
        <w:types>
          <w:type w:val="bbPlcHdr"/>
        </w:types>
        <w:behaviors>
          <w:behavior w:val="content"/>
        </w:behaviors>
        <w:guid w:val="{39D97952-9688-4C46-A315-21F82F50B43A}"/>
      </w:docPartPr>
      <w:docPartBody>
        <w:p w:rsidR="003165CE" w:rsidRDefault="004A2B40" w:rsidP="004A2B40">
          <w:pPr>
            <w:pStyle w:val="F43E585650DD4B1B87EAEABC9ABCD13C"/>
          </w:pPr>
          <w:r w:rsidRPr="002D528C">
            <w:rPr>
              <w:rStyle w:val="PlaceholderText"/>
            </w:rPr>
            <w:t>Click here to enter text.</w:t>
          </w:r>
        </w:p>
      </w:docPartBody>
    </w:docPart>
    <w:docPart>
      <w:docPartPr>
        <w:name w:val="E00A76EC78FF4B08B981F7CDB83C6BB0"/>
        <w:category>
          <w:name w:val="General"/>
          <w:gallery w:val="placeholder"/>
        </w:category>
        <w:types>
          <w:type w:val="bbPlcHdr"/>
        </w:types>
        <w:behaviors>
          <w:behavior w:val="content"/>
        </w:behaviors>
        <w:guid w:val="{B221B269-C975-4F5E-BF9A-06B460657C63}"/>
      </w:docPartPr>
      <w:docPartBody>
        <w:p w:rsidR="003165CE" w:rsidRDefault="004A2B40" w:rsidP="004A2B40">
          <w:pPr>
            <w:pStyle w:val="E00A76EC78FF4B08B981F7CDB83C6BB0"/>
          </w:pPr>
          <w:r w:rsidRPr="002D528C">
            <w:rPr>
              <w:rStyle w:val="PlaceholderText"/>
            </w:rPr>
            <w:t>Click here to enter text.</w:t>
          </w:r>
        </w:p>
      </w:docPartBody>
    </w:docPart>
    <w:docPart>
      <w:docPartPr>
        <w:name w:val="EBEFBB7223754709A24D24A2A2004917"/>
        <w:category>
          <w:name w:val="General"/>
          <w:gallery w:val="placeholder"/>
        </w:category>
        <w:types>
          <w:type w:val="bbPlcHdr"/>
        </w:types>
        <w:behaviors>
          <w:behavior w:val="content"/>
        </w:behaviors>
        <w:guid w:val="{6BD352FB-C057-4D4D-BDA7-B2011B10E5FD}"/>
      </w:docPartPr>
      <w:docPartBody>
        <w:p w:rsidR="003165CE" w:rsidRDefault="004A2B40" w:rsidP="004A2B40">
          <w:pPr>
            <w:pStyle w:val="EBEFBB7223754709A24D24A2A2004917"/>
          </w:pPr>
          <w:r w:rsidRPr="002D528C">
            <w:rPr>
              <w:rStyle w:val="PlaceholderText"/>
            </w:rPr>
            <w:t>Click here to enter text.</w:t>
          </w:r>
        </w:p>
      </w:docPartBody>
    </w:docPart>
    <w:docPart>
      <w:docPartPr>
        <w:name w:val="B1FB45076B264EF6B96FF538BA98B927"/>
        <w:category>
          <w:name w:val="General"/>
          <w:gallery w:val="placeholder"/>
        </w:category>
        <w:types>
          <w:type w:val="bbPlcHdr"/>
        </w:types>
        <w:behaviors>
          <w:behavior w:val="content"/>
        </w:behaviors>
        <w:guid w:val="{514595F7-439E-4290-B97D-67B9ED7122C2}"/>
      </w:docPartPr>
      <w:docPartBody>
        <w:p w:rsidR="00CF451B" w:rsidRDefault="003165CE" w:rsidP="003165CE">
          <w:pPr>
            <w:pStyle w:val="B1FB45076B264EF6B96FF538BA98B927"/>
          </w:pPr>
          <w:r w:rsidRPr="002D528C">
            <w:rPr>
              <w:rStyle w:val="PlaceholderText"/>
            </w:rPr>
            <w:t>Click here to enter text.</w:t>
          </w:r>
        </w:p>
      </w:docPartBody>
    </w:docPart>
    <w:docPart>
      <w:docPartPr>
        <w:name w:val="97229BDEC1A7417181D4C9B0901B28F0"/>
        <w:category>
          <w:name w:val="General"/>
          <w:gallery w:val="placeholder"/>
        </w:category>
        <w:types>
          <w:type w:val="bbPlcHdr"/>
        </w:types>
        <w:behaviors>
          <w:behavior w:val="content"/>
        </w:behaviors>
        <w:guid w:val="{12DB37D8-73D6-44D9-A07A-CF62D176D702}"/>
      </w:docPartPr>
      <w:docPartBody>
        <w:p w:rsidR="00C32195" w:rsidRDefault="00CF451B" w:rsidP="00CF451B">
          <w:pPr>
            <w:pStyle w:val="97229BDEC1A7417181D4C9B0901B28F0"/>
          </w:pPr>
          <w:r w:rsidRPr="00FE4505">
            <w:rPr>
              <w:rStyle w:val="PlaceholderText"/>
            </w:rPr>
            <w:t>Click here to enter text.</w:t>
          </w:r>
        </w:p>
      </w:docPartBody>
    </w:docPart>
    <w:docPart>
      <w:docPartPr>
        <w:name w:val="4DD40009992A44A3997DFA7A9716C69C"/>
        <w:category>
          <w:name w:val="General"/>
          <w:gallery w:val="placeholder"/>
        </w:category>
        <w:types>
          <w:type w:val="bbPlcHdr"/>
        </w:types>
        <w:behaviors>
          <w:behavior w:val="content"/>
        </w:behaviors>
        <w:guid w:val="{256AE2A3-E220-46EA-8C39-6FEBA6E7EDB1}"/>
      </w:docPartPr>
      <w:docPartBody>
        <w:p w:rsidR="00C32195" w:rsidRDefault="00CF451B" w:rsidP="00CF451B">
          <w:pPr>
            <w:pStyle w:val="4DD40009992A44A3997DFA7A9716C69C"/>
          </w:pPr>
          <w:r w:rsidRPr="00340981">
            <w:rPr>
              <w:rStyle w:val="PlaceholderText"/>
            </w:rPr>
            <w:t>Click here to enter text.</w:t>
          </w:r>
        </w:p>
      </w:docPartBody>
    </w:docPart>
    <w:docPart>
      <w:docPartPr>
        <w:name w:val="1206B34366A148ED8477A9AA9B68E28E"/>
        <w:category>
          <w:name w:val="General"/>
          <w:gallery w:val="placeholder"/>
        </w:category>
        <w:types>
          <w:type w:val="bbPlcHdr"/>
        </w:types>
        <w:behaviors>
          <w:behavior w:val="content"/>
        </w:behaviors>
        <w:guid w:val="{FBD3E8AE-FA20-4D3D-A7CE-F78752D73953}"/>
      </w:docPartPr>
      <w:docPartBody>
        <w:p w:rsidR="00C32195" w:rsidRDefault="00CF451B" w:rsidP="00CF451B">
          <w:pPr>
            <w:pStyle w:val="1206B34366A148ED8477A9AA9B68E28E"/>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04C9B"/>
    <w:rsid w:val="00030556"/>
    <w:rsid w:val="001C04D3"/>
    <w:rsid w:val="00254971"/>
    <w:rsid w:val="002B7A3F"/>
    <w:rsid w:val="003165CE"/>
    <w:rsid w:val="0033135F"/>
    <w:rsid w:val="003D4584"/>
    <w:rsid w:val="00437375"/>
    <w:rsid w:val="0045612B"/>
    <w:rsid w:val="00490EAF"/>
    <w:rsid w:val="004A2B40"/>
    <w:rsid w:val="004C1764"/>
    <w:rsid w:val="004C66A7"/>
    <w:rsid w:val="004D747E"/>
    <w:rsid w:val="006254F0"/>
    <w:rsid w:val="006E1B17"/>
    <w:rsid w:val="00720D64"/>
    <w:rsid w:val="008268BA"/>
    <w:rsid w:val="009257BE"/>
    <w:rsid w:val="009923FA"/>
    <w:rsid w:val="00AB354A"/>
    <w:rsid w:val="00AC49E2"/>
    <w:rsid w:val="00B242E7"/>
    <w:rsid w:val="00B6778E"/>
    <w:rsid w:val="00B86106"/>
    <w:rsid w:val="00C32195"/>
    <w:rsid w:val="00C339CD"/>
    <w:rsid w:val="00CE41CC"/>
    <w:rsid w:val="00CF451B"/>
    <w:rsid w:val="00DA0614"/>
    <w:rsid w:val="00DA5CEF"/>
    <w:rsid w:val="00DD0F8D"/>
    <w:rsid w:val="00DD3291"/>
    <w:rsid w:val="00E86B4B"/>
    <w:rsid w:val="00EA2DBE"/>
    <w:rsid w:val="00EB461B"/>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451B"/>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A7AEF5E747234FE484503194F7FE5F07">
    <w:name w:val="A7AEF5E747234FE484503194F7FE5F07"/>
    <w:rsid w:val="009923FA"/>
  </w:style>
  <w:style w:type="paragraph" w:customStyle="1" w:styleId="FA00F10E6B0D47679F50F11D2B430DFB">
    <w:name w:val="FA00F10E6B0D47679F50F11D2B430DFB"/>
    <w:rsid w:val="009923FA"/>
  </w:style>
  <w:style w:type="paragraph" w:customStyle="1" w:styleId="CF5ACFABB0314858921EF930DB9B0FC0">
    <w:name w:val="CF5ACFABB0314858921EF930DB9B0FC0"/>
    <w:rsid w:val="009923FA"/>
  </w:style>
  <w:style w:type="paragraph" w:customStyle="1" w:styleId="F43E585650DD4B1B87EAEABC9ABCD13C">
    <w:name w:val="F43E585650DD4B1B87EAEABC9ABCD13C"/>
    <w:rsid w:val="004A2B40"/>
  </w:style>
  <w:style w:type="paragraph" w:customStyle="1" w:styleId="E00A76EC78FF4B08B981F7CDB83C6BB0">
    <w:name w:val="E00A76EC78FF4B08B981F7CDB83C6BB0"/>
    <w:rsid w:val="004A2B40"/>
  </w:style>
  <w:style w:type="paragraph" w:customStyle="1" w:styleId="EBEFBB7223754709A24D24A2A2004917">
    <w:name w:val="EBEFBB7223754709A24D24A2A2004917"/>
    <w:rsid w:val="004A2B40"/>
  </w:style>
  <w:style w:type="paragraph" w:customStyle="1" w:styleId="B1FB45076B264EF6B96FF538BA98B927">
    <w:name w:val="B1FB45076B264EF6B96FF538BA98B927"/>
    <w:rsid w:val="003165CE"/>
  </w:style>
  <w:style w:type="paragraph" w:customStyle="1" w:styleId="97229BDEC1A7417181D4C9B0901B28F0">
    <w:name w:val="97229BDEC1A7417181D4C9B0901B28F0"/>
    <w:rsid w:val="00CF451B"/>
  </w:style>
  <w:style w:type="paragraph" w:customStyle="1" w:styleId="4DD40009992A44A3997DFA7A9716C69C">
    <w:name w:val="4DD40009992A44A3997DFA7A9716C69C"/>
    <w:rsid w:val="00CF451B"/>
  </w:style>
  <w:style w:type="paragraph" w:customStyle="1" w:styleId="1206B34366A148ED8477A9AA9B68E28E">
    <w:name w:val="1206B34366A148ED8477A9AA9B68E28E"/>
    <w:rsid w:val="00CF45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451B"/>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A7AEF5E747234FE484503194F7FE5F07">
    <w:name w:val="A7AEF5E747234FE484503194F7FE5F07"/>
    <w:rsid w:val="009923FA"/>
  </w:style>
  <w:style w:type="paragraph" w:customStyle="1" w:styleId="FA00F10E6B0D47679F50F11D2B430DFB">
    <w:name w:val="FA00F10E6B0D47679F50F11D2B430DFB"/>
    <w:rsid w:val="009923FA"/>
  </w:style>
  <w:style w:type="paragraph" w:customStyle="1" w:styleId="CF5ACFABB0314858921EF930DB9B0FC0">
    <w:name w:val="CF5ACFABB0314858921EF930DB9B0FC0"/>
    <w:rsid w:val="009923FA"/>
  </w:style>
  <w:style w:type="paragraph" w:customStyle="1" w:styleId="F43E585650DD4B1B87EAEABC9ABCD13C">
    <w:name w:val="F43E585650DD4B1B87EAEABC9ABCD13C"/>
    <w:rsid w:val="004A2B40"/>
  </w:style>
  <w:style w:type="paragraph" w:customStyle="1" w:styleId="E00A76EC78FF4B08B981F7CDB83C6BB0">
    <w:name w:val="E00A76EC78FF4B08B981F7CDB83C6BB0"/>
    <w:rsid w:val="004A2B40"/>
  </w:style>
  <w:style w:type="paragraph" w:customStyle="1" w:styleId="EBEFBB7223754709A24D24A2A2004917">
    <w:name w:val="EBEFBB7223754709A24D24A2A2004917"/>
    <w:rsid w:val="004A2B40"/>
  </w:style>
  <w:style w:type="paragraph" w:customStyle="1" w:styleId="B1FB45076B264EF6B96FF538BA98B927">
    <w:name w:val="B1FB45076B264EF6B96FF538BA98B927"/>
    <w:rsid w:val="003165CE"/>
  </w:style>
  <w:style w:type="paragraph" w:customStyle="1" w:styleId="97229BDEC1A7417181D4C9B0901B28F0">
    <w:name w:val="97229BDEC1A7417181D4C9B0901B28F0"/>
    <w:rsid w:val="00CF451B"/>
  </w:style>
  <w:style w:type="paragraph" w:customStyle="1" w:styleId="4DD40009992A44A3997DFA7A9716C69C">
    <w:name w:val="4DD40009992A44A3997DFA7A9716C69C"/>
    <w:rsid w:val="00CF451B"/>
  </w:style>
  <w:style w:type="paragraph" w:customStyle="1" w:styleId="1206B34366A148ED8477A9AA9B68E28E">
    <w:name w:val="1206B34366A148ED8477A9AA9B68E28E"/>
    <w:rsid w:val="00CF4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F760516C2781A41AAE1FF86A1691C98" ma:contentTypeVersion="127" ma:contentTypeDescription="" ma:contentTypeScope="" ma:versionID="9db92f10003b3e79e94ff8f3f60cd9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Master Call Communications, Inc.</CaseCompanyNames>
    <DocketNumber xmlns="dc463f71-b30c-4ab2-9473-d307f9d35888">1209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93DD230-93EA-4BD1-8EC5-6A13E37A82AC}"/>
</file>

<file path=customXml/itemProps2.xml><?xml version="1.0" encoding="utf-8"?>
<ds:datastoreItem xmlns:ds="http://schemas.openxmlformats.org/officeDocument/2006/customXml" ds:itemID="{E3BED0D3-28F9-4C21-BC3A-B1852800E332}"/>
</file>

<file path=customXml/itemProps3.xml><?xml version="1.0" encoding="utf-8"?>
<ds:datastoreItem xmlns:ds="http://schemas.openxmlformats.org/officeDocument/2006/customXml" ds:itemID="{8536C478-3CB3-4127-8979-F21BBE901640}"/>
</file>

<file path=customXml/itemProps4.xml><?xml version="1.0" encoding="utf-8"?>
<ds:datastoreItem xmlns:ds="http://schemas.openxmlformats.org/officeDocument/2006/customXml" ds:itemID="{F3F4B141-7EF6-43F4-9C5B-372ED6FDA62F}"/>
</file>

<file path=customXml/itemProps5.xml><?xml version="1.0" encoding="utf-8"?>
<ds:datastoreItem xmlns:ds="http://schemas.openxmlformats.org/officeDocument/2006/customXml" ds:itemID="{1574FC5C-6B16-4FD6-9D39-F19CFDCA5F81}"/>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33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13:00Z</cp:lastPrinted>
  <dcterms:created xsi:type="dcterms:W3CDTF">2012-07-25T15:14:00Z</dcterms:created>
  <dcterms:modified xsi:type="dcterms:W3CDTF">2012-07-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F760516C2781A41AAE1FF86A1691C98</vt:lpwstr>
  </property>
  <property fmtid="{D5CDD505-2E9C-101B-9397-08002B2CF9AE}" pid="3" name="_docset_NoMedatataSyncRequired">
    <vt:lpwstr>False</vt:lpwstr>
  </property>
</Properties>
</file>